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AE5" w:rsidRPr="007D1AE5" w:rsidRDefault="007D1AE5" w:rsidP="007D1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</w:t>
      </w:r>
      <w:r w:rsidRPr="007D1AE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ЭКСПОНИНЦЕАЛЬНОЙ И СТЕПЕННОЙ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D1AE5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C6B13">
        <w:rPr>
          <w:rFonts w:ascii="Times New Roman" w:hAnsi="Times New Roman"/>
          <w:sz w:val="24"/>
          <w:szCs w:val="24"/>
        </w:rPr>
        <w:t>Смазова А.А.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D1AE5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D1AE5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D1AE5" w:rsidRPr="00BA5D60" w:rsidRDefault="00780631" w:rsidP="007D1AE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="007D1AE5" w:rsidRPr="00BA5D60">
        <w:rPr>
          <w:rFonts w:ascii="Times New Roman" w:hAnsi="Times New Roman"/>
          <w:sz w:val="28"/>
          <w:szCs w:val="28"/>
        </w:rPr>
        <w:t xml:space="preserve">ация </w:t>
      </w:r>
      <w:r w:rsidR="00BA5D60" w:rsidRPr="00BA5D60">
        <w:rPr>
          <w:rFonts w:ascii="Times New Roman" w:hAnsi="Times New Roman"/>
          <w:sz w:val="28"/>
          <w:szCs w:val="28"/>
        </w:rPr>
        <w:t xml:space="preserve">– это </w:t>
      </w:r>
      <w:r w:rsidR="007D1AE5" w:rsidRPr="00BA5D60">
        <w:rPr>
          <w:rFonts w:ascii="Times New Roman" w:hAnsi="Times New Roman"/>
          <w:sz w:val="28"/>
          <w:szCs w:val="28"/>
        </w:rPr>
        <w:t>научный метод, состоящий в замене одних объектов другими, в каком-то смысле близкими к исходным, но более простыми</w:t>
      </w:r>
      <w:r w:rsidR="00BA5D60" w:rsidRPr="00BA5D60">
        <w:rPr>
          <w:rFonts w:ascii="Times New Roman" w:hAnsi="Times New Roman"/>
          <w:sz w:val="28"/>
          <w:szCs w:val="28"/>
        </w:rPr>
        <w:t>,</w:t>
      </w:r>
      <w:r w:rsidR="007D1AE5" w:rsidRPr="00BA5D60">
        <w:rPr>
          <w:rFonts w:ascii="Times New Roman" w:hAnsi="Times New Roman"/>
          <w:sz w:val="28"/>
          <w:szCs w:val="28"/>
        </w:rPr>
        <w:t xml:space="preserve"> позволяет исследовать числовые характеристики и качественные свойства объекта, сводя задачу к изучению более простых объектов</w:t>
      </w:r>
      <w:r w:rsidR="00BA5D60" w:rsidRPr="00BA5D60">
        <w:rPr>
          <w:rFonts w:ascii="Times New Roman" w:hAnsi="Times New Roman"/>
          <w:sz w:val="28"/>
          <w:szCs w:val="28"/>
        </w:rPr>
        <w:t>.</w:t>
      </w:r>
      <w:r w:rsidR="00BA5D60"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311E30" w:rsidP="007D1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BA5D60">
        <w:rPr>
          <w:rFonts w:ascii="Times New Roman" w:hAnsi="Times New Roman"/>
          <w:b/>
          <w:sz w:val="28"/>
          <w:szCs w:val="28"/>
        </w:rPr>
        <w:t>:</w:t>
      </w:r>
    </w:p>
    <w:p w:rsidR="00BA5D60" w:rsidRDefault="00BA5D60" w:rsidP="007D1A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1320800"/>
            <wp:effectExtent l="19050" t="0" r="0" b="0"/>
            <wp:docPr id="2" name="Рисунок 2" descr="C:\Users\User\OneDrive\Изображения\Снимки экрана\2020-05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5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0" w:rsidRDefault="00BA5D60" w:rsidP="00BA5D60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E7889" w:rsidRPr="00BA5D60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BA5D60">
        <w:rPr>
          <w:rFonts w:ascii="Times New Roman" w:hAnsi="Times New Roman"/>
          <w:sz w:val="28"/>
          <w:szCs w:val="28"/>
        </w:rPr>
        <w:br/>
        <w:t>с шагом 50.</w:t>
      </w:r>
    </w:p>
    <w:p w:rsidR="002E7889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A5D60">
        <w:rPr>
          <w:rFonts w:ascii="Times New Roman" w:hAnsi="Times New Roman"/>
          <w:sz w:val="28"/>
          <w:szCs w:val="28"/>
          <w:lang w:val="en-US"/>
        </w:rPr>
        <w:t>Excel</w:t>
      </w:r>
      <w:r w:rsidRPr="00BA5D60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BA5D60"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A5D60" w:rsidRPr="009A763F" w:rsidRDefault="00BA5D60" w:rsidP="00BA5D60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1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c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c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C6B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8C6B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8C6B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8C6B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8C6B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8C6B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8C6B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0 +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1 *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8C6B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C6B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47D7F" w:rsidRPr="00CD09F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Pr="00CD09F1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Default="00CD09F1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теплоемкости = 146.38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теплоемкости = 159.30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теплоемкости = 172.23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теплоемкости = 185.1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теплоемкости = 198.08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теплоемкости = 211.01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теплоемкости = 223.940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теплоемкости = 236.866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теплоемкости = 249.79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теплоемкости = 262.71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теплоемкости = 275.64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теплоемкости = 288.57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теплоемкости = 301.49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теплоемкости = 314.42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теплоемкости = 327.3500</w:t>
      </w:r>
    </w:p>
    <w:p w:rsidR="00C47D7F" w:rsidRPr="00C47D7F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Pr="008C6B13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8C6B13">
        <w:rPr>
          <w:rFonts w:ascii="Courier New" w:hAnsi="Courier New" w:cs="Courier New"/>
          <w:color w:val="000000"/>
          <w:sz w:val="20"/>
          <w:szCs w:val="20"/>
          <w:lang w:eastAsia="ru-RU"/>
        </w:rPr>
        <w:t>102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8C6B1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8C6B13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8C6B1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mm(t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c[i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mm(t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CD09F1" w:rsidRPr="00CD09F1">
        <w:rPr>
          <w:rFonts w:ascii="Times New Roman" w:hAnsi="Times New Roman"/>
          <w:b/>
          <w:sz w:val="28"/>
          <w:szCs w:val="28"/>
        </w:rPr>
        <w:t>Ответ</w:t>
      </w:r>
      <w:r w:rsidR="00CD09F1"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50.354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9.582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9.376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79.77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0.80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02.514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14.943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28.135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42.13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56.997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2.769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89.510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7.278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26.137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теплоемкости = 346.1530</w:t>
      </w:r>
    </w:p>
    <w:p w:rsidR="00C47D7F" w:rsidRPr="008C6B13" w:rsidRDefault="00C47D7F" w:rsidP="00C47D7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8C6B13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8C6B13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F11EF7" w:rsidRPr="008C6B13" w:rsidRDefault="00F11EF7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3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c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c[i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c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275CC" w:rsidRPr="00F11EF7" w:rsidRDefault="003275CC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t>Ответ</w:t>
      </w:r>
      <w:r w:rsidRPr="00F11EF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2.996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83.721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12.629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40.13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66.50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91.9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16.5703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11EF7" w:rsidRPr="008C6B13" w:rsidRDefault="00F11EF7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8C6B13" w:rsidRDefault="003275CC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8C6B13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A763F" w:rsidRDefault="00CD09F1" w:rsidP="00CD09F1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lastRenderedPageBreak/>
        <w:t>Значение энтальпии:</w:t>
      </w:r>
    </w:p>
    <w:p w:rsidR="00CD09F1" w:rsidRPr="008C6B13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8C6B13">
        <w:rPr>
          <w:rFonts w:ascii="Courier New" w:hAnsi="Courier New" w:cs="Courier New"/>
          <w:color w:val="000000"/>
          <w:sz w:val="20"/>
          <w:szCs w:val="20"/>
          <w:lang w:eastAsia="ru-RU"/>
        </w:rPr>
        <w:t>104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8C6B13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8C6B13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8C6B1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h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h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8C6B13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8C6B1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 25.64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энтальпии =  23.56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 21.48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энтальпии =  19.397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 17.313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энтальпии =  15.22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 13.14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энтальпии =  11.0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 8.977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энтальпии =   6.893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 4.809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энтальпии =   2.725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энтальпии =   0.64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энтальпии =  -1.442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энтальпии =  -3.5267</w:t>
      </w:r>
    </w:p>
    <w:p w:rsidR="00C47D7F" w:rsidRPr="008C6B13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8C6B13" w:rsidRDefault="00CD09F1" w:rsidP="008C6B13">
      <w:pPr>
        <w:spacing w:line="360" w:lineRule="auto"/>
        <w:rPr>
          <w:rFonts w:ascii="Times New Roman" w:hAnsi="Times New Roman"/>
          <w:sz w:val="28"/>
          <w:szCs w:val="28"/>
        </w:rPr>
      </w:pPr>
      <w:r w:rsidRPr="008C6B13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5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mm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h[i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C47D7F" w:rsidRPr="008C6B13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mm(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47D7F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CD09F1" w:rsidRPr="00C47D7F" w:rsidRDefault="00CD09F1" w:rsidP="00C47D7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Times New Roman" w:hAnsi="Times New Roman"/>
          <w:b/>
          <w:sz w:val="28"/>
          <w:szCs w:val="28"/>
        </w:rPr>
        <w:t>Ответ</w:t>
      </w:r>
      <w:r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50.425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6.44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6.342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9.039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3.76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9.946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7.18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5.195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755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71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61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417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024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0.740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энтальпии = 0.5354</w:t>
      </w:r>
    </w:p>
    <w:p w:rsidR="00C47D7F" w:rsidRPr="0078063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3275CC" w:rsidRDefault="003275CC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8C6B13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6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h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h[i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h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8C6B13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8C6B13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F11EF7" w:rsidRPr="00F11EF7" w:rsidRDefault="00F11EF7" w:rsidP="00F11EF7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r w:rsidRPr="008C6B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C6B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A763F" w:rsidRPr="008C6B13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C6B1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CD09F1" w:rsidRPr="009A763F">
        <w:rPr>
          <w:rFonts w:ascii="Times New Roman" w:hAnsi="Times New Roman"/>
          <w:b/>
          <w:sz w:val="28"/>
          <w:szCs w:val="28"/>
        </w:rPr>
        <w:t>Ответ</w:t>
      </w:r>
      <w:r w:rsidR="00CD09F1" w:rsidRPr="008C6B1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7.23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5.107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7.351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5.378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4.035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093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41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15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5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254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1.033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0.8597</w:t>
      </w:r>
    </w:p>
    <w:p w:rsidR="00F11EF7" w:rsidRPr="008C6B13" w:rsidRDefault="00F11EF7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763F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09F1" w:rsidRDefault="002E7889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2E7889">
        <w:rPr>
          <w:rFonts w:ascii="Times New Roman" w:hAnsi="Times New Roman"/>
          <w:b/>
          <w:sz w:val="28"/>
          <w:szCs w:val="28"/>
        </w:rPr>
        <w:t>Построение графиков:</w:t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теплоемкости</w:t>
      </w:r>
    </w:p>
    <w:p w:rsidR="002E7889" w:rsidRPr="00A9045E" w:rsidRDefault="00A9045E" w:rsidP="002E78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895600"/>
            <wp:effectExtent l="19050" t="0" r="0" b="0"/>
            <wp:docPr id="6" name="Рисунок 3" descr="C:\Users\User\OneDrive\Изображения\Снимки экрана\2020-05-0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8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энтальпии</w:t>
      </w:r>
    </w:p>
    <w:p w:rsidR="00F36496" w:rsidRPr="00A9045E" w:rsidRDefault="00A9045E" w:rsidP="00A904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9045E">
        <w:rPr>
          <w:noProof/>
          <w:lang w:eastAsia="ru-RU"/>
        </w:rPr>
        <w:drawing>
          <wp:inline distT="0" distB="0" distL="0" distR="0">
            <wp:extent cx="5940425" cy="2279257"/>
            <wp:effectExtent l="19050" t="0" r="3175" b="0"/>
            <wp:docPr id="3" name="Рисунок 2" descr="C:\Users\User\OneDrive\Изображения\Снимки экрана\2020-05-0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8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2E7889" w:rsidRDefault="002E7889" w:rsidP="002E78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 w:rsidR="00F36496"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 w:rsidR="00F36496"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 w:rsidR="00F36496"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к табличным.</w:t>
      </w:r>
    </w:p>
    <w:p w:rsidR="00311E30" w:rsidRPr="00311E30" w:rsidRDefault="00311E30" w:rsidP="00F364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36496">
        <w:rPr>
          <w:rFonts w:ascii="Times New Roman" w:hAnsi="Times New Roman"/>
          <w:sz w:val="28"/>
          <w:szCs w:val="28"/>
        </w:rPr>
        <w:t xml:space="preserve"> лабораторной 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F36496">
        <w:rPr>
          <w:rFonts w:ascii="Times New Roman" w:hAnsi="Times New Roman"/>
          <w:sz w:val="28"/>
          <w:szCs w:val="28"/>
        </w:rPr>
        <w:t xml:space="preserve">было проведено ознакомление с методом аппроксимации с использованием линейной, экспоненциальной и степенной </w:t>
      </w:r>
      <w:r w:rsidR="00F36496">
        <w:rPr>
          <w:rFonts w:ascii="Times New Roman" w:hAnsi="Times New Roman"/>
          <w:sz w:val="28"/>
          <w:szCs w:val="28"/>
        </w:rPr>
        <w:lastRenderedPageBreak/>
        <w:t xml:space="preserve">функций. Написаны программы с их использованием, позволяющие решать некоторые задачи. </w:t>
      </w:r>
      <w:bookmarkStart w:id="0" w:name="_GoBack"/>
      <w:bookmarkEnd w:id="0"/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47" w:rsidRDefault="000F4147" w:rsidP="003A0CAE">
      <w:pPr>
        <w:spacing w:after="0" w:line="240" w:lineRule="auto"/>
      </w:pPr>
      <w:r>
        <w:separator/>
      </w:r>
    </w:p>
  </w:endnote>
  <w:endnote w:type="continuationSeparator" w:id="0">
    <w:p w:rsidR="000F4147" w:rsidRDefault="000F414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2E7889" w:rsidRDefault="000F414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B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7889" w:rsidRDefault="002E78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47" w:rsidRDefault="000F4147" w:rsidP="003A0CAE">
      <w:pPr>
        <w:spacing w:after="0" w:line="240" w:lineRule="auto"/>
      </w:pPr>
      <w:r>
        <w:separator/>
      </w:r>
    </w:p>
  </w:footnote>
  <w:footnote w:type="continuationSeparator" w:id="0">
    <w:p w:rsidR="000F4147" w:rsidRDefault="000F414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44DE"/>
    <w:multiLevelType w:val="hybridMultilevel"/>
    <w:tmpl w:val="262E3AC6"/>
    <w:lvl w:ilvl="0" w:tplc="0B400F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42E13"/>
    <w:multiLevelType w:val="hybridMultilevel"/>
    <w:tmpl w:val="95788C2A"/>
    <w:lvl w:ilvl="0" w:tplc="C82A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A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6D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A1445"/>
    <w:multiLevelType w:val="hybridMultilevel"/>
    <w:tmpl w:val="9CBE9EC2"/>
    <w:lvl w:ilvl="0" w:tplc="0F5A4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49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0F4147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7889"/>
    <w:rsid w:val="002F047A"/>
    <w:rsid w:val="00311E30"/>
    <w:rsid w:val="003142F8"/>
    <w:rsid w:val="0031789F"/>
    <w:rsid w:val="0032415C"/>
    <w:rsid w:val="003275C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B2C12"/>
    <w:rsid w:val="005D48C3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209C7"/>
    <w:rsid w:val="00770510"/>
    <w:rsid w:val="00780631"/>
    <w:rsid w:val="0078514B"/>
    <w:rsid w:val="00794406"/>
    <w:rsid w:val="007A2844"/>
    <w:rsid w:val="007D1AE5"/>
    <w:rsid w:val="007F4F36"/>
    <w:rsid w:val="0080588B"/>
    <w:rsid w:val="00820721"/>
    <w:rsid w:val="008314A7"/>
    <w:rsid w:val="008519FC"/>
    <w:rsid w:val="008534B6"/>
    <w:rsid w:val="00885A9D"/>
    <w:rsid w:val="008939E2"/>
    <w:rsid w:val="008C2B20"/>
    <w:rsid w:val="008C6B13"/>
    <w:rsid w:val="008C748B"/>
    <w:rsid w:val="008E411B"/>
    <w:rsid w:val="008E4D28"/>
    <w:rsid w:val="009979E9"/>
    <w:rsid w:val="009A763F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45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A5D60"/>
    <w:rsid w:val="00BD56F4"/>
    <w:rsid w:val="00C36D68"/>
    <w:rsid w:val="00C4615D"/>
    <w:rsid w:val="00C47D7F"/>
    <w:rsid w:val="00C776C5"/>
    <w:rsid w:val="00C827FF"/>
    <w:rsid w:val="00C82EB1"/>
    <w:rsid w:val="00C8316A"/>
    <w:rsid w:val="00CA296A"/>
    <w:rsid w:val="00CA651A"/>
    <w:rsid w:val="00CC18AC"/>
    <w:rsid w:val="00CD09F1"/>
    <w:rsid w:val="00CD1910"/>
    <w:rsid w:val="00CE5DB4"/>
    <w:rsid w:val="00D30D1B"/>
    <w:rsid w:val="00D63320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D6DB8"/>
    <w:rsid w:val="00F0162D"/>
    <w:rsid w:val="00F04FA7"/>
    <w:rsid w:val="00F11EF7"/>
    <w:rsid w:val="00F27ABF"/>
    <w:rsid w:val="00F3285F"/>
    <w:rsid w:val="00F36496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BD9C-A419-4573-A18A-94527DEF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5926-5DAC-44A3-AB7F-E5158593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polly</cp:lastModifiedBy>
  <cp:revision>9</cp:revision>
  <cp:lastPrinted>2014-09-08T08:04:00Z</cp:lastPrinted>
  <dcterms:created xsi:type="dcterms:W3CDTF">2020-05-05T11:53:00Z</dcterms:created>
  <dcterms:modified xsi:type="dcterms:W3CDTF">2020-06-04T15:42:00Z</dcterms:modified>
</cp:coreProperties>
</file>